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22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9 December, 2019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3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eas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bereas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integration for Cybereason (TIPG-56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CloudAp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 365 CloudApp 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integration. (TIPG-11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cordedFutu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Created new integration of Recorded Future  (TIPG-21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PIVo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omain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reshold parameter description (TIPG-94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Ip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reshold parameter description (TIPG-94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un Remo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running test actions in Publisher 5.2.0. (TIPG-104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